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46" w:rsidRDefault="002C2CD4">
      <w:r>
        <w:rPr>
          <w:noProof/>
          <w:lang w:eastAsia="ru-RU"/>
        </w:rPr>
        <w:drawing>
          <wp:inline distT="0" distB="0" distL="0" distR="0" wp14:anchorId="16BDAB3F" wp14:editId="055F57F9">
            <wp:extent cx="7199840" cy="9896475"/>
            <wp:effectExtent l="0" t="0" r="1270" b="0"/>
            <wp:docPr id="2" name="Рисунок 2" descr="C:\Users\User\Pictures\2020-03-03\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0-03-03\0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840" cy="989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CEA257" wp14:editId="77369F2C">
            <wp:extent cx="7109755" cy="9772650"/>
            <wp:effectExtent l="0" t="0" r="0" b="0"/>
            <wp:docPr id="3" name="Рисунок 3" descr="C:\Users\User\Pictures\2020-03-03\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0-03-03\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09755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F386A4" wp14:editId="4580F31B">
            <wp:extent cx="7040459" cy="9677400"/>
            <wp:effectExtent l="0" t="0" r="8255" b="0"/>
            <wp:docPr id="4" name="Рисунок 4" descr="C:\Users\User\Pictures\2020-03-03\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20-03-03\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040459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269136" cy="9991725"/>
            <wp:effectExtent l="0" t="0" r="8255" b="0"/>
            <wp:docPr id="1" name="Рисунок 1" descr="C:\Users\User\Pictures\2020-03-03\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3-03\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269136" cy="999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5346" w:rsidSect="002C2CD4">
      <w:pgSz w:w="11906" w:h="16838"/>
      <w:pgMar w:top="426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2CF"/>
    <w:rsid w:val="002C2CD4"/>
    <w:rsid w:val="00C352CF"/>
    <w:rsid w:val="00D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D358-F8A3-4453-A707-4A7389BF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03T10:05:00Z</dcterms:created>
  <dcterms:modified xsi:type="dcterms:W3CDTF">2020-03-03T10:07:00Z</dcterms:modified>
</cp:coreProperties>
</file>